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cell biotechnology : methods and protocols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cell biotechnology 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71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Animal cell biotechnology 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